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p>
    <w:p w14:paraId="7D9B46C8" w14:textId="6F5264DF" w:rsidR="00104A6B" w:rsidRPr="00F548E4" w:rsidRDefault="00DF26FD" w:rsidP="00104A6B">
      <w:pPr>
        <w:jc w:val="center"/>
        <w:rPr>
          <w:b/>
          <w:color w:val="000000"/>
        </w:rPr>
      </w:pPr>
      <w:r>
        <w:rPr>
          <w:b/>
        </w:rPr>
        <w:t>ŠVIETIMO IR MOKSLO INFORMACINIŲ SISTEMŲ, REGISTRŲ IR KLASIFIKATORIŲ APSKAITOS INFORMACINĖS SISTEMOS</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7772B3F1" w:rsidR="00104A6B" w:rsidRPr="009A0C8F" w:rsidRDefault="00DF26FD" w:rsidP="00104A6B">
      <w:pPr>
        <w:pStyle w:val="Numeravimas"/>
        <w:numPr>
          <w:ilvl w:val="0"/>
          <w:numId w:val="26"/>
        </w:numPr>
        <w:tabs>
          <w:tab w:val="left" w:pos="993"/>
        </w:tabs>
        <w:ind w:firstLine="736"/>
        <w:jc w:val="both"/>
      </w:pPr>
      <w:bookmarkStart w:id="1" w:name="_Hlk109222738"/>
      <w:r>
        <w:t>Švietimo ir mokslo informacinių sistemų, registrų ir klasifikatorių apskaitos informacinės sistemos</w:t>
      </w:r>
      <w:r w:rsidR="000B18F3" w:rsidRPr="000B18F3">
        <w:t xml:space="preserve">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Švietimo ir mokslo informacinių sistemų, registrų ir klasifikatorių apskaitos informacinės sistemos</w:t>
      </w:r>
      <w:r w:rsidR="00F47D9E" w:rsidRPr="00F47D9E">
        <w:t xml:space="preserve"> (</w:t>
      </w:r>
      <w:r w:rsidR="00F47D9E">
        <w:t xml:space="preserve">toliau </w:t>
      </w:r>
      <w:r>
        <w:t>KRISIN</w:t>
      </w:r>
      <w:r w:rsidR="00F47D9E" w:rsidRPr="00F47D9E">
        <w:t xml:space="preserve">) </w:t>
      </w:r>
      <w:r w:rsidR="00104A6B" w:rsidRPr="009A0C8F">
        <w:t>realizavimo ir veikimo aprašymas.</w:t>
      </w:r>
    </w:p>
    <w:p w14:paraId="5DCDAD9B" w14:textId="49821D80" w:rsidR="00104A6B" w:rsidRPr="009A0C8F" w:rsidRDefault="00DF26FD" w:rsidP="00104A6B">
      <w:pPr>
        <w:pStyle w:val="Numeravimas"/>
        <w:numPr>
          <w:ilvl w:val="0"/>
          <w:numId w:val="26"/>
        </w:numPr>
        <w:tabs>
          <w:tab w:val="left" w:pos="993"/>
        </w:tabs>
        <w:ind w:firstLine="736"/>
        <w:jc w:val="both"/>
      </w:pPr>
      <w:r>
        <w:t>KRISIN</w:t>
      </w:r>
      <w:r w:rsidR="00104A6B" w:rsidRPr="009A0C8F">
        <w:t xml:space="preserve"> programinės įrangos priežiūros ir vystymo paslaugas sudaro:</w:t>
      </w:r>
    </w:p>
    <w:p w14:paraId="3689EBE0" w14:textId="432D0978" w:rsidR="00104A6B" w:rsidRPr="009A0C8F" w:rsidRDefault="00DF26FD" w:rsidP="00104A6B">
      <w:pPr>
        <w:pStyle w:val="Numeravimas"/>
        <w:numPr>
          <w:ilvl w:val="1"/>
          <w:numId w:val="26"/>
        </w:numPr>
        <w:tabs>
          <w:tab w:val="clear" w:pos="1"/>
          <w:tab w:val="left" w:pos="1134"/>
        </w:tabs>
        <w:ind w:firstLine="709"/>
        <w:jc w:val="both"/>
        <w:rPr>
          <w:color w:val="000000"/>
        </w:rPr>
      </w:pPr>
      <w:r>
        <w:t>KRISIN</w:t>
      </w:r>
      <w:r w:rsidR="00104A6B" w:rsidRPr="009A0C8F">
        <w:t xml:space="preserve"> </w:t>
      </w:r>
      <w:r w:rsidR="00104A6B" w:rsidRPr="009A0C8F">
        <w:rPr>
          <w:color w:val="000000"/>
        </w:rPr>
        <w:t xml:space="preserve">priežiūros paslauga (toliau –priežiūros paslauga) – tai paslauga, apimanti su </w:t>
      </w:r>
      <w:r>
        <w:t>KRISIN</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56273220" w:rsidR="00104A6B" w:rsidRPr="009A0C8F" w:rsidRDefault="00DF26FD" w:rsidP="00104A6B">
      <w:pPr>
        <w:pStyle w:val="Numeravimas"/>
        <w:numPr>
          <w:ilvl w:val="1"/>
          <w:numId w:val="26"/>
        </w:numPr>
        <w:tabs>
          <w:tab w:val="clear" w:pos="1"/>
          <w:tab w:val="left" w:pos="1134"/>
        </w:tabs>
        <w:ind w:firstLine="709"/>
        <w:jc w:val="both"/>
      </w:pPr>
      <w:r>
        <w:t>KRISIN</w:t>
      </w:r>
      <w:r w:rsidR="00104A6B" w:rsidRPr="009A0C8F">
        <w:t xml:space="preserve"> vystymo paslauga </w:t>
      </w:r>
      <w:r w:rsidR="00104A6B" w:rsidRPr="009A0C8F">
        <w:rPr>
          <w:color w:val="000000"/>
        </w:rPr>
        <w:t>(toliau –vystymo paslauga)</w:t>
      </w:r>
      <w:r w:rsidR="00104A6B" w:rsidRPr="009A0C8F">
        <w:t xml:space="preserve">– tai paslauga, apimanti </w:t>
      </w:r>
      <w:r>
        <w:t>KRISIN</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4245D94E"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44651F">
        <w:rPr>
          <w:rFonts w:eastAsia="Times New Roman"/>
        </w:rPr>
        <w:t>5</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75BAEB9A" w:rsidR="00104A6B" w:rsidRPr="009A0C8F" w:rsidRDefault="00104A6B" w:rsidP="00104A6B">
      <w:pPr>
        <w:jc w:val="center"/>
        <w:rPr>
          <w:b/>
        </w:rPr>
      </w:pPr>
      <w:r w:rsidRPr="009A0C8F">
        <w:rPr>
          <w:b/>
        </w:rPr>
        <w:t xml:space="preserve">II. </w:t>
      </w:r>
      <w:r w:rsidR="00DF26FD">
        <w:rPr>
          <w:b/>
        </w:rPr>
        <w:t>KRISIN</w:t>
      </w:r>
      <w:r w:rsidRPr="009A0C8F">
        <w:rPr>
          <w:b/>
        </w:rPr>
        <w:t xml:space="preserve"> APRAŠYMAS</w:t>
      </w:r>
    </w:p>
    <w:p w14:paraId="3B7E7138" w14:textId="79D36491" w:rsidR="00104A6B" w:rsidRPr="009A0C8F" w:rsidRDefault="00DF26FD" w:rsidP="0073091C">
      <w:pPr>
        <w:numPr>
          <w:ilvl w:val="0"/>
          <w:numId w:val="26"/>
        </w:numPr>
        <w:shd w:val="clear" w:color="auto" w:fill="FFFFFF"/>
        <w:tabs>
          <w:tab w:val="left" w:pos="993"/>
        </w:tabs>
        <w:ind w:firstLine="736"/>
        <w:jc w:val="both"/>
      </w:pPr>
      <w:r>
        <w:t>KRISIN</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1DEDD378"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F26FD">
        <w:t>KRISIN</w:t>
      </w:r>
      <w:r w:rsidRPr="009A0C8F">
        <w:t xml:space="preserve"> aprašyta</w:t>
      </w:r>
      <w:r w:rsidR="001C6BB2">
        <w:t>s</w:t>
      </w:r>
      <w:r w:rsidRPr="009A0C8F">
        <w:t xml:space="preserve"> teisės aktuose ir dokumentuose, paminėtuose techninės specifikacijos </w:t>
      </w:r>
      <w:r w:rsidR="00D349FA">
        <w:rPr>
          <w:color w:val="000000"/>
        </w:rPr>
        <w:t>3</w:t>
      </w:r>
      <w:r w:rsidR="00B63A31">
        <w:rPr>
          <w:color w:val="000000"/>
        </w:rPr>
        <w:t>0</w:t>
      </w:r>
      <w:r w:rsidRPr="00785056">
        <w:rPr>
          <w:color w:val="000000"/>
        </w:rPr>
        <w:t>.1–</w:t>
      </w:r>
      <w:r w:rsidR="00D349FA">
        <w:rPr>
          <w:color w:val="000000"/>
        </w:rPr>
        <w:t>3</w:t>
      </w:r>
      <w:r w:rsidR="00B63A31">
        <w:rPr>
          <w:color w:val="000000"/>
        </w:rPr>
        <w:t>0</w:t>
      </w:r>
      <w:r w:rsidRPr="00785056">
        <w:rPr>
          <w:color w:val="000000"/>
        </w:rPr>
        <w:t>.4</w:t>
      </w:r>
      <w:r w:rsidRPr="009A0C8F">
        <w:rPr>
          <w:color w:val="000000"/>
        </w:rPr>
        <w:t xml:space="preserve"> punktuose.</w:t>
      </w:r>
    </w:p>
    <w:p w14:paraId="083F8EE5" w14:textId="6F55FC48" w:rsidR="00104A6B" w:rsidRPr="009A0C8F" w:rsidRDefault="00DF26FD" w:rsidP="00136557">
      <w:pPr>
        <w:numPr>
          <w:ilvl w:val="0"/>
          <w:numId w:val="26"/>
        </w:numPr>
        <w:shd w:val="clear" w:color="auto" w:fill="FFFFFF"/>
        <w:tabs>
          <w:tab w:val="left" w:pos="993"/>
        </w:tabs>
        <w:ind w:firstLine="736"/>
        <w:jc w:val="both"/>
      </w:pPr>
      <w:r>
        <w:t>KRISIN</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606A25DC" w:rsidR="00104A6B" w:rsidRPr="009A0C8F" w:rsidRDefault="00DF26FD" w:rsidP="00136557">
      <w:pPr>
        <w:numPr>
          <w:ilvl w:val="0"/>
          <w:numId w:val="26"/>
        </w:numPr>
        <w:shd w:val="clear" w:color="auto" w:fill="FFFFFF"/>
        <w:tabs>
          <w:tab w:val="left" w:pos="993"/>
        </w:tabs>
        <w:ind w:firstLine="736"/>
        <w:jc w:val="both"/>
      </w:pPr>
      <w:r>
        <w:t>KRISIN</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75DB8939" w:rsidR="00104A6B" w:rsidRPr="009A0C8F" w:rsidRDefault="00DF26FD" w:rsidP="00136557">
      <w:pPr>
        <w:numPr>
          <w:ilvl w:val="0"/>
          <w:numId w:val="26"/>
        </w:numPr>
        <w:shd w:val="clear" w:color="auto" w:fill="FFFFFF"/>
        <w:tabs>
          <w:tab w:val="clear" w:pos="-27"/>
          <w:tab w:val="left" w:pos="1134"/>
        </w:tabs>
        <w:ind w:firstLine="736"/>
        <w:jc w:val="both"/>
      </w:pPr>
      <w:r>
        <w:t>KRISIN</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09CD4EA2" w:rsidR="00104A6B" w:rsidRPr="009A0C8F" w:rsidRDefault="004C4F37" w:rsidP="00104A6B">
            <w:pPr>
              <w:jc w:val="center"/>
            </w:pPr>
            <w:r>
              <w:t>3</w:t>
            </w:r>
            <w:r w:rsidR="00104A6B" w:rsidRPr="009A0C8F">
              <w:t>.</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6B60F8B4" w:rsidR="00104A6B" w:rsidRPr="009A0C8F" w:rsidRDefault="004C4F37" w:rsidP="00104A6B">
            <w:pPr>
              <w:jc w:val="center"/>
            </w:pPr>
            <w:r>
              <w:t>4</w:t>
            </w:r>
            <w:r w:rsidR="00104A6B" w:rsidRPr="009A0C8F">
              <w:t>.</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409531AC" w:rsidR="00104A6B" w:rsidRPr="009A0C8F" w:rsidRDefault="004C4F37" w:rsidP="00104A6B">
            <w:pPr>
              <w:jc w:val="center"/>
            </w:pPr>
            <w:r>
              <w:t>5</w:t>
            </w:r>
            <w:r w:rsidR="00104A6B" w:rsidRPr="009A0C8F">
              <w:t>.</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35F9D068" w:rsidR="00104A6B" w:rsidRPr="009A0C8F" w:rsidRDefault="004C4F37" w:rsidP="00104A6B">
            <w:pPr>
              <w:jc w:val="center"/>
            </w:pPr>
            <w:r>
              <w:t>6</w:t>
            </w:r>
            <w:r w:rsidR="00104A6B" w:rsidRPr="009A0C8F">
              <w:t>.</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751CFC31" w:rsidR="00104A6B" w:rsidRPr="009A0C8F" w:rsidRDefault="00104A6B" w:rsidP="00104A6B">
      <w:pPr>
        <w:jc w:val="center"/>
        <w:rPr>
          <w:b/>
        </w:rPr>
      </w:pPr>
      <w:r w:rsidRPr="009A0C8F">
        <w:rPr>
          <w:b/>
        </w:rPr>
        <w:t xml:space="preserve">III. </w:t>
      </w:r>
      <w:r w:rsidR="00DF26FD">
        <w:rPr>
          <w:b/>
        </w:rPr>
        <w:t>KRISIN</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384BAC22" w:rsidR="00104A6B" w:rsidRPr="009A0C8F" w:rsidRDefault="00DF26FD" w:rsidP="00136557">
      <w:pPr>
        <w:numPr>
          <w:ilvl w:val="1"/>
          <w:numId w:val="26"/>
        </w:numPr>
        <w:shd w:val="clear" w:color="auto" w:fill="FFFFFF"/>
        <w:tabs>
          <w:tab w:val="left" w:pos="1134"/>
        </w:tabs>
        <w:ind w:firstLine="736"/>
        <w:jc w:val="both"/>
        <w:rPr>
          <w:color w:val="000000"/>
        </w:rPr>
      </w:pPr>
      <w:r>
        <w:t>KRISIN</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KRISIN</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KRISIN</w:t>
      </w:r>
      <w:r w:rsidR="00F55A10">
        <w:rPr>
          <w:color w:val="000000"/>
        </w:rPr>
        <w:t xml:space="preserve"> </w:t>
      </w:r>
      <w:r w:rsidR="00104A6B" w:rsidRPr="009A0C8F">
        <w:rPr>
          <w:color w:val="000000"/>
        </w:rPr>
        <w:t xml:space="preserve">testavimo aplinkose užtikrinimas; </w:t>
      </w:r>
    </w:p>
    <w:p w14:paraId="4B293B79" w14:textId="7CAC64D8" w:rsidR="00104A6B" w:rsidRPr="009A0C8F" w:rsidRDefault="00DF26FD" w:rsidP="00136557">
      <w:pPr>
        <w:numPr>
          <w:ilvl w:val="1"/>
          <w:numId w:val="26"/>
        </w:numPr>
        <w:shd w:val="clear" w:color="auto" w:fill="FFFFFF"/>
        <w:tabs>
          <w:tab w:val="left" w:pos="1134"/>
        </w:tabs>
        <w:ind w:firstLine="736"/>
        <w:jc w:val="both"/>
        <w:rPr>
          <w:color w:val="000000"/>
        </w:rPr>
      </w:pPr>
      <w:r>
        <w:t>KRISIN</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7BF51FF4" w:rsidR="00104A6B" w:rsidRPr="009A0C8F" w:rsidRDefault="00DF26FD" w:rsidP="00136557">
      <w:pPr>
        <w:numPr>
          <w:ilvl w:val="1"/>
          <w:numId w:val="26"/>
        </w:numPr>
        <w:shd w:val="clear" w:color="auto" w:fill="FFFFFF"/>
        <w:tabs>
          <w:tab w:val="left" w:pos="1134"/>
        </w:tabs>
        <w:ind w:firstLine="709"/>
        <w:jc w:val="both"/>
        <w:rPr>
          <w:color w:val="000000"/>
        </w:rPr>
      </w:pPr>
      <w:r>
        <w:t>KRISIN</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44D84C5A" w:rsidR="00104A6B" w:rsidRPr="009A0C8F" w:rsidRDefault="00DF26FD" w:rsidP="00136557">
      <w:pPr>
        <w:numPr>
          <w:ilvl w:val="1"/>
          <w:numId w:val="26"/>
        </w:numPr>
        <w:shd w:val="clear" w:color="auto" w:fill="FFFFFF"/>
        <w:tabs>
          <w:tab w:val="left" w:pos="1134"/>
        </w:tabs>
        <w:ind w:firstLine="709"/>
        <w:jc w:val="both"/>
        <w:rPr>
          <w:color w:val="000000"/>
        </w:rPr>
      </w:pPr>
      <w:r>
        <w:t>KRISIN</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4F3DD9BE" w:rsidR="00104A6B" w:rsidRPr="009A0C8F" w:rsidRDefault="00DF26FD" w:rsidP="00136557">
      <w:pPr>
        <w:numPr>
          <w:ilvl w:val="1"/>
          <w:numId w:val="26"/>
        </w:numPr>
        <w:shd w:val="clear" w:color="auto" w:fill="FFFFFF"/>
        <w:tabs>
          <w:tab w:val="left" w:pos="1134"/>
        </w:tabs>
        <w:ind w:firstLine="709"/>
        <w:jc w:val="both"/>
      </w:pPr>
      <w:r>
        <w:t>KRISIN</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62BC7F7B" w:rsidR="00104A6B" w:rsidRPr="009A0C8F" w:rsidRDefault="00DF26FD" w:rsidP="00136557">
      <w:pPr>
        <w:numPr>
          <w:ilvl w:val="2"/>
          <w:numId w:val="26"/>
        </w:numPr>
        <w:tabs>
          <w:tab w:val="left" w:pos="1418"/>
        </w:tabs>
        <w:ind w:firstLine="709"/>
        <w:jc w:val="both"/>
      </w:pPr>
      <w:r>
        <w:t>KRISIN</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0F3DB3D3" w:rsidR="0025179A" w:rsidRPr="009A0C8F" w:rsidRDefault="00104A6B" w:rsidP="0025179A">
      <w:pPr>
        <w:jc w:val="center"/>
        <w:rPr>
          <w:b/>
        </w:rPr>
      </w:pPr>
      <w:r w:rsidRPr="009A0C8F">
        <w:rPr>
          <w:b/>
        </w:rPr>
        <w:t xml:space="preserve">IV. </w:t>
      </w:r>
      <w:r w:rsidR="00DF26FD">
        <w:rPr>
          <w:b/>
        </w:rPr>
        <w:t>KRISIN</w:t>
      </w:r>
      <w:r w:rsidR="0025179A" w:rsidRPr="009A0C8F">
        <w:rPr>
          <w:b/>
        </w:rPr>
        <w:t xml:space="preserve"> VYSTYMO PASLAUGOS APRAŠYMAS</w:t>
      </w:r>
    </w:p>
    <w:p w14:paraId="4F193F33" w14:textId="1F0FE2C0" w:rsidR="0025179A" w:rsidRPr="009A0C8F" w:rsidRDefault="00DF26FD" w:rsidP="00A51FF9">
      <w:pPr>
        <w:pStyle w:val="Sraopastraipa"/>
        <w:numPr>
          <w:ilvl w:val="0"/>
          <w:numId w:val="26"/>
        </w:numPr>
        <w:shd w:val="clear" w:color="auto" w:fill="FFFFFF"/>
        <w:tabs>
          <w:tab w:val="left" w:pos="1134"/>
        </w:tabs>
        <w:jc w:val="both"/>
      </w:pPr>
      <w:r>
        <w:t>KRISIN</w:t>
      </w:r>
      <w:r w:rsidR="0025179A" w:rsidRPr="009A0C8F">
        <w:t xml:space="preserve"> vystymo paslauga apima šiuos perkančiosios organizacijos užsakomuosius darbus:</w:t>
      </w:r>
    </w:p>
    <w:p w14:paraId="169A7560" w14:textId="5E8B516D"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F26FD">
        <w:t>KRISIN</w:t>
      </w:r>
      <w:r w:rsidRPr="009A0C8F">
        <w:t xml:space="preserve"> </w:t>
      </w:r>
      <w:r w:rsidRPr="009A0C8F">
        <w:rPr>
          <w:color w:val="000000"/>
        </w:rPr>
        <w:t>funkcionalumo aprašo (poreikių specifikacijos) parengimas;</w:t>
      </w:r>
    </w:p>
    <w:p w14:paraId="3E95A24A" w14:textId="537051DA"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specifikacijos patikslinimo parengimas;</w:t>
      </w:r>
    </w:p>
    <w:p w14:paraId="0D7FD67D" w14:textId="1C79FC1D"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 xml:space="preserve">projekto patikslinimo parengimas;  </w:t>
      </w:r>
    </w:p>
    <w:p w14:paraId="7C543892" w14:textId="68F024B4"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lastRenderedPageBreak/>
        <w:t>KRISIN</w:t>
      </w:r>
      <w:r w:rsidR="0025179A" w:rsidRPr="009A0C8F">
        <w:t xml:space="preserve"> </w:t>
      </w:r>
      <w:r w:rsidR="0025179A" w:rsidRPr="009A0C8F">
        <w:rPr>
          <w:color w:val="000000"/>
        </w:rPr>
        <w:t>pokyčių konstravimas (programavimas, programinės įrangos išbandymas) ir realizavimas;</w:t>
      </w:r>
    </w:p>
    <w:p w14:paraId="460B3DF6" w14:textId="72CAD15F"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 xml:space="preserve">naudotojų mokymas (modifikuotos programinės įrangos pristatymas naudotojams); </w:t>
      </w:r>
    </w:p>
    <w:p w14:paraId="3854E933" w14:textId="48F68074"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w:t>
      </w:r>
      <w:r w:rsidR="0025179A" w:rsidRPr="009A0C8F">
        <w:rPr>
          <w:color w:val="000000"/>
        </w:rPr>
        <w:t>techninių dokumentų atnaujinimas ir (arba) naujų parengimas;</w:t>
      </w:r>
    </w:p>
    <w:p w14:paraId="2C831368" w14:textId="3A8CA03E"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6283BDEF" w:rsidR="0025179A" w:rsidRPr="009A0C8F" w:rsidRDefault="00DF26FD" w:rsidP="00A51FF9">
      <w:pPr>
        <w:numPr>
          <w:ilvl w:val="1"/>
          <w:numId w:val="26"/>
        </w:numPr>
        <w:shd w:val="clear" w:color="auto" w:fill="FFFFFF"/>
        <w:tabs>
          <w:tab w:val="left" w:pos="1078"/>
          <w:tab w:val="left" w:pos="1134"/>
        </w:tabs>
        <w:ind w:firstLine="736"/>
        <w:jc w:val="both"/>
        <w:rPr>
          <w:color w:val="000000"/>
        </w:rPr>
      </w:pPr>
      <w:r>
        <w:t>KRISIN</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1C7C9D42"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F26FD">
        <w:t>KRISIN</w:t>
      </w:r>
      <w:r w:rsidRPr="009A0C8F">
        <w:t xml:space="preserve"> modifikuotos programinės įrangos išeities kodų ir jų sukompiliuotų variantų bylų (failų) bei parengtų </w:t>
      </w:r>
      <w:r w:rsidR="00DF26FD">
        <w:t>KRISIN</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520C5F4E" w:rsidR="00104A6B" w:rsidRPr="009A0C8F" w:rsidRDefault="009C716D" w:rsidP="00104A6B">
      <w:pPr>
        <w:tabs>
          <w:tab w:val="left" w:pos="924"/>
        </w:tabs>
        <w:jc w:val="center"/>
        <w:rPr>
          <w:b/>
        </w:rPr>
      </w:pPr>
      <w:r>
        <w:rPr>
          <w:b/>
        </w:rPr>
        <w:t xml:space="preserve">V. </w:t>
      </w:r>
      <w:r w:rsidR="00DF26FD">
        <w:rPr>
          <w:b/>
        </w:rPr>
        <w:t>KRISIN</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087B3031"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F26FD">
        <w:t>KRISIN</w:t>
      </w:r>
      <w:r w:rsidRPr="009A0C8F">
        <w:t xml:space="preserve"> aprašančių dokumentų bylas (failus), įrašytus į kompaktinį diską. </w:t>
      </w:r>
    </w:p>
    <w:p w14:paraId="3E1B9EA9" w14:textId="5840CC69" w:rsidR="00104A6B" w:rsidRPr="009A0C8F" w:rsidRDefault="00DF26FD" w:rsidP="00A51FF9">
      <w:pPr>
        <w:numPr>
          <w:ilvl w:val="0"/>
          <w:numId w:val="26"/>
        </w:numPr>
        <w:shd w:val="clear" w:color="auto" w:fill="FFFFFF"/>
        <w:tabs>
          <w:tab w:val="left" w:pos="1134"/>
        </w:tabs>
        <w:ind w:firstLine="736"/>
        <w:jc w:val="both"/>
        <w:rPr>
          <w:color w:val="000000"/>
        </w:rPr>
      </w:pPr>
      <w:r>
        <w:t>KRISIN</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080B5EE6"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414E94">
        <w:rPr>
          <w:color w:val="000000"/>
        </w:rPr>
        <w:t>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83A61B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F26FD">
        <w:t>KRISIN</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4DC8D655"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F26FD">
        <w:t>KRISIN</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529C0EA0"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KRISIN</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KRISIN</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72C485C8"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DF26FD">
        <w:t>KRISIN</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44E133A8" w:rsidR="00104A6B" w:rsidRPr="009A0C8F" w:rsidRDefault="00DF26FD" w:rsidP="00104A6B">
            <w:r>
              <w:t>KRISIN</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00BF3CAC" w:rsidR="00104A6B" w:rsidRPr="009A0C8F" w:rsidRDefault="00104A6B" w:rsidP="00104A6B">
            <w:r w:rsidRPr="009A0C8F">
              <w:t xml:space="preserve">Nuolat pasikartojantys </w:t>
            </w:r>
            <w:r w:rsidR="00DF26FD">
              <w:t>KRISIN</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25C1BFB9" w:rsidR="00104A6B" w:rsidRPr="009A0C8F" w:rsidRDefault="00DF26FD" w:rsidP="00104A6B">
            <w:r>
              <w:t>KRISIN</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KRISIN</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29A416E0" w:rsidR="00F519B1" w:rsidRDefault="000F4F08" w:rsidP="00104A6B">
            <w:pPr>
              <w:jc w:val="both"/>
            </w:pPr>
            <w:r>
              <w:t xml:space="preserve">Perkančioji organizacija </w:t>
            </w:r>
            <w:r w:rsidR="00DF26FD">
              <w:t>KRISIN</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746BA3AE" w:rsidR="00B16E43" w:rsidRPr="009A0C8F" w:rsidRDefault="00DF26FD" w:rsidP="00104A6B">
            <w:pPr>
              <w:jc w:val="both"/>
            </w:pPr>
            <w:r>
              <w:t>KRISIN</w:t>
            </w:r>
            <w:r w:rsidR="00B16E43" w:rsidRPr="00B16E43">
              <w:t xml:space="preserve"> modifikuota programinė įranga, pasibaigus jos garantijos laikui, tampa </w:t>
            </w:r>
            <w:r>
              <w:t>KRISIN</w:t>
            </w:r>
            <w:r w:rsidR="00B16E43" w:rsidRPr="00B16E43">
              <w:t xml:space="preserve"> eksploatavimo priežiūros objektu</w:t>
            </w:r>
          </w:p>
        </w:tc>
      </w:tr>
    </w:tbl>
    <w:p w14:paraId="44767A4D" w14:textId="41CC9853"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F26FD">
        <w:t>KRISIN</w:t>
      </w:r>
      <w:r w:rsidRPr="009A0C8F">
        <w:t xml:space="preserve"> tvarkomų fizinio asmens duomenų tvarkytojas ir vadovaujasi teisės aktų, reglamentuojančių fizinio asmens duomenų tvarkymą, reikalavimais.</w:t>
      </w:r>
    </w:p>
    <w:p w14:paraId="103EBE0F" w14:textId="516FE651" w:rsidR="00104A6B" w:rsidRPr="009A0C8F" w:rsidRDefault="00DF26FD" w:rsidP="00A51FF9">
      <w:pPr>
        <w:numPr>
          <w:ilvl w:val="0"/>
          <w:numId w:val="26"/>
        </w:numPr>
        <w:shd w:val="clear" w:color="auto" w:fill="FFFFFF"/>
        <w:tabs>
          <w:tab w:val="left" w:pos="1134"/>
        </w:tabs>
        <w:ind w:firstLine="736"/>
        <w:jc w:val="both"/>
      </w:pPr>
      <w:r>
        <w:lastRenderedPageBreak/>
        <w:t>KRISIN</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51065A0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5075EF7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0D46A79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F26FD">
        <w:t>KRISIN</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414E94">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205E66CE"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2B323EA0"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F26FD">
        <w:t>KRISIN</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33456898"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F26FD">
        <w:t>KRISIN</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55365843"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26FD">
        <w:t>KRISIN</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08DF4B5E" w:rsidR="00104A6B" w:rsidRPr="009A0C8F" w:rsidRDefault="00104A6B" w:rsidP="00104A6B">
      <w:pPr>
        <w:tabs>
          <w:tab w:val="left" w:pos="924"/>
        </w:tabs>
        <w:jc w:val="center"/>
        <w:rPr>
          <w:b/>
        </w:rPr>
      </w:pPr>
      <w:r w:rsidRPr="009A0C8F">
        <w:rPr>
          <w:b/>
        </w:rPr>
        <w:t xml:space="preserve">VI. REIKALAVIMAI </w:t>
      </w:r>
      <w:r w:rsidR="00DF26FD">
        <w:rPr>
          <w:b/>
        </w:rPr>
        <w:t>KRISIN</w:t>
      </w:r>
      <w:r w:rsidRPr="009A0C8F">
        <w:rPr>
          <w:b/>
        </w:rPr>
        <w:t xml:space="preserve"> PRIEŽIŪROS IR VYSTYMO PASLAUGŲ TEIKIMUI</w:t>
      </w:r>
    </w:p>
    <w:p w14:paraId="0B7E5591" w14:textId="33A33C98" w:rsidR="00104A6B" w:rsidRPr="009A0C8F" w:rsidRDefault="00DF26FD" w:rsidP="00A51FF9">
      <w:pPr>
        <w:numPr>
          <w:ilvl w:val="0"/>
          <w:numId w:val="26"/>
        </w:numPr>
        <w:shd w:val="clear" w:color="auto" w:fill="FFFFFF"/>
        <w:tabs>
          <w:tab w:val="left" w:pos="1134"/>
        </w:tabs>
        <w:ind w:firstLine="736"/>
        <w:jc w:val="both"/>
      </w:pPr>
      <w:r>
        <w:t>KRISIN</w:t>
      </w:r>
      <w:r w:rsidR="00104A6B" w:rsidRPr="009A0C8F">
        <w:t xml:space="preserve"> priežiūros ir vystymo paslaugų teikimo metu turi būti laikomasi reikalavimų, nurodytų šiuose teisės aktuose ir dokumentuose:</w:t>
      </w:r>
    </w:p>
    <w:p w14:paraId="08A54A49" w14:textId="0F51D8AF"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26FD">
        <w:t>KRISIN</w:t>
      </w:r>
      <w:r w:rsidRPr="009A0C8F">
        <w:t xml:space="preserve"> nuostatuose;</w:t>
      </w:r>
    </w:p>
    <w:p w14:paraId="481F853F" w14:textId="59274BE5" w:rsidR="00104A6B" w:rsidRPr="009A0C8F" w:rsidRDefault="00DF26FD" w:rsidP="00A51FF9">
      <w:pPr>
        <w:numPr>
          <w:ilvl w:val="1"/>
          <w:numId w:val="26"/>
        </w:numPr>
        <w:shd w:val="clear" w:color="auto" w:fill="FFFFFF"/>
        <w:tabs>
          <w:tab w:val="left" w:pos="1134"/>
        </w:tabs>
        <w:ind w:firstLine="709"/>
        <w:jc w:val="both"/>
      </w:pPr>
      <w:r>
        <w:t>KRISIN</w:t>
      </w:r>
      <w:r w:rsidR="00104A6B" w:rsidRPr="009A0C8F">
        <w:t xml:space="preserve"> saugos nuostatuose;</w:t>
      </w:r>
    </w:p>
    <w:p w14:paraId="7C479A99" w14:textId="76B3D992"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26FD">
        <w:t>KRISIN</w:t>
      </w:r>
      <w:r w:rsidRPr="009A0C8F">
        <w:t xml:space="preserve"> specifikacijose;</w:t>
      </w:r>
    </w:p>
    <w:p w14:paraId="6202E22E" w14:textId="034D9466" w:rsidR="00104A6B" w:rsidRPr="009A0C8F" w:rsidRDefault="00DF26FD" w:rsidP="00A51FF9">
      <w:pPr>
        <w:numPr>
          <w:ilvl w:val="1"/>
          <w:numId w:val="26"/>
        </w:numPr>
        <w:shd w:val="clear" w:color="auto" w:fill="FFFFFF"/>
        <w:tabs>
          <w:tab w:val="left" w:pos="1134"/>
        </w:tabs>
        <w:ind w:firstLine="709"/>
        <w:jc w:val="both"/>
      </w:pPr>
      <w:r>
        <w:t>KRISIN</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65233B9D" w:rsidR="00104A6B" w:rsidRPr="009A0C8F" w:rsidRDefault="00DF26FD" w:rsidP="00A51FF9">
      <w:pPr>
        <w:numPr>
          <w:ilvl w:val="1"/>
          <w:numId w:val="26"/>
        </w:numPr>
        <w:shd w:val="clear" w:color="auto" w:fill="FFFFFF"/>
        <w:tabs>
          <w:tab w:val="left" w:pos="1418"/>
        </w:tabs>
        <w:ind w:firstLine="708"/>
        <w:jc w:val="both"/>
      </w:pPr>
      <w:r>
        <w:t>KRISIN</w:t>
      </w:r>
      <w:r w:rsidR="00104A6B" w:rsidRPr="009A0C8F">
        <w:t xml:space="preserve"> dokumentuose (techniniame apraše, duomenų bazių lentelių ir jų struktūros aprašuose, naudotojų ir administratorių vadovuose ir kt. dokumentuose);</w:t>
      </w:r>
    </w:p>
    <w:p w14:paraId="2E597ABA" w14:textId="51C3092C" w:rsidR="00104A6B" w:rsidRPr="009A0C8F" w:rsidRDefault="00DF26FD" w:rsidP="00A51FF9">
      <w:pPr>
        <w:numPr>
          <w:ilvl w:val="1"/>
          <w:numId w:val="26"/>
        </w:numPr>
        <w:shd w:val="clear" w:color="auto" w:fill="FFFFFF"/>
        <w:tabs>
          <w:tab w:val="left" w:pos="1418"/>
        </w:tabs>
        <w:ind w:firstLine="709"/>
        <w:jc w:val="both"/>
      </w:pPr>
      <w:r>
        <w:t>KRISIN</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14775773" w14:textId="77777777" w:rsidR="00FF5950" w:rsidRPr="009A0C8F" w:rsidRDefault="00FF5950" w:rsidP="00FF595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4C8052B3" w:rsidR="00104A6B" w:rsidRPr="00572114" w:rsidRDefault="00DF26FD" w:rsidP="00104A6B">
      <w:pPr>
        <w:jc w:val="center"/>
        <w:rPr>
          <w:b/>
        </w:rPr>
      </w:pPr>
      <w:r>
        <w:rPr>
          <w:b/>
        </w:rPr>
        <w:t>ŠVIETIMO IR MOKSLO INFORMACINIŲ SISTEMŲ, REGISTRŲ IR KLASIFIKATORIŲ APSKAITOS INFORMACINĖS SISTEMOS</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D389D11" w:rsidR="00104A6B" w:rsidRPr="005D56A5" w:rsidRDefault="00104A6B" w:rsidP="00104A6B">
      <w:pPr>
        <w:jc w:val="both"/>
      </w:pPr>
      <w:r w:rsidRPr="005D56A5">
        <w:t>*Vadovaujantis darbų, išvardytų 20__ m. ____________  d. sutarties Nr.  _____________________  __ priedo „</w:t>
      </w:r>
      <w:r w:rsidR="00DF26FD">
        <w:t>Švietimo ir mokslo informacinių sistemų, registrų ir klasifikatorių apskaitos informacinės sistemos</w:t>
      </w:r>
      <w:r w:rsidR="00572114" w:rsidRPr="00572114">
        <w:t xml:space="preserve">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 w:numId="3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297E"/>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7EF"/>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79A-D403-41CE-B316-902C747464B7}">
  <ds:schemaRefs>
    <ds:schemaRef ds:uri="http://purl.org/dc/dcmitype/"/>
    <ds:schemaRef ds:uri="http://schemas.microsoft.com/office/2006/documentManagement/types"/>
    <ds:schemaRef ds:uri="http://schemas.openxmlformats.org/package/2006/metadata/core-properties"/>
    <ds:schemaRef ds:uri="http://purl.org/dc/elements/1.1/"/>
    <ds:schemaRef ds:uri="441e4d8e-a8ab-46be-9694-e40af28e9c61"/>
    <ds:schemaRef ds:uri="http://www.w3.org/XML/1998/namespace"/>
    <ds:schemaRef ds:uri="http://schemas.microsoft.com/office/2006/metadata/properties"/>
    <ds:schemaRef ds:uri="http://schemas.microsoft.com/office/infopath/2007/PartnerControls"/>
    <ds:schemaRef ds:uri="bd2a18c2-06d4-44cd-af38-3237b532008a"/>
    <ds:schemaRef ds:uri="http://purl.org/dc/terms/"/>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22576C5E-0012-4000-B9DA-ABA3246F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69698-EB27-4741-8FF3-FA0A567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6</Words>
  <Characters>7277</Characters>
  <Application>Microsoft Office Word</Application>
  <DocSecurity>0</DocSecurity>
  <Lines>60</Lines>
  <Paragraphs>4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0003</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7-31T08:46:00Z</dcterms:created>
  <dcterms:modified xsi:type="dcterms:W3CDTF">2025-07-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